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DD2AB0" w:rsidP="00867C6E">
      <w:pPr>
        <w:jc w:val="center"/>
        <w:rPr>
          <w:b/>
        </w:rPr>
      </w:pPr>
      <w:r>
        <w:rPr>
          <w:b/>
        </w:rPr>
        <w:t>за январь</w:t>
      </w:r>
      <w:r w:rsidR="00EF655A">
        <w:rPr>
          <w:b/>
        </w:rPr>
        <w:t xml:space="preserve"> </w:t>
      </w:r>
      <w:r w:rsidR="008D6052">
        <w:rPr>
          <w:b/>
        </w:rPr>
        <w:t>месяц 2026</w:t>
      </w:r>
      <w:bookmarkStart w:id="0" w:name="_GoBack"/>
      <w:bookmarkEnd w:id="0"/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EC48F2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8D6052">
        <w:rPr>
          <w:b/>
        </w:rPr>
        <w:t xml:space="preserve"> - 11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8D6052">
        <w:rPr>
          <w:b/>
        </w:rPr>
        <w:t>ество зрителей 2810</w:t>
      </w:r>
      <w:r w:rsidR="00867C6E">
        <w:rPr>
          <w:b/>
        </w:rPr>
        <w:t xml:space="preserve">; всего </w:t>
      </w:r>
      <w:r w:rsidR="003672DB">
        <w:rPr>
          <w:b/>
        </w:rPr>
        <w:t xml:space="preserve">охвачено мероприятиями </w:t>
      </w:r>
      <w:r w:rsidR="008D6052">
        <w:rPr>
          <w:b/>
        </w:rPr>
        <w:t>294</w:t>
      </w:r>
      <w:r w:rsidR="00EC48F2">
        <w:rPr>
          <w:b/>
        </w:rPr>
        <w:t>7 чел.</w:t>
      </w:r>
      <w:r w:rsidR="00867C6E">
        <w:rPr>
          <w:b/>
        </w:rPr>
        <w:t xml:space="preserve">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3672DB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3672DB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Default="00127AA8" w:rsidP="001322E3">
            <w:pPr>
              <w:jc w:val="center"/>
            </w:pPr>
            <w:r>
              <w:t>1</w:t>
            </w: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A03CC2"/>
          <w:p w:rsidR="00A03CC2" w:rsidRPr="004F6144" w:rsidRDefault="00A03CC2" w:rsidP="00A03CC2">
            <w:r>
              <w:t>2</w:t>
            </w:r>
          </w:p>
        </w:tc>
        <w:tc>
          <w:tcPr>
            <w:tcW w:w="1080" w:type="dxa"/>
          </w:tcPr>
          <w:p w:rsidR="009846B9" w:rsidRDefault="00A03CC2" w:rsidP="009C6851">
            <w:r>
              <w:lastRenderedPageBreak/>
              <w:t xml:space="preserve">  14</w:t>
            </w:r>
            <w:r w:rsidR="00DD2AB0">
              <w:t>.01</w:t>
            </w:r>
            <w:r w:rsidR="00AD4F65">
              <w:t>.</w:t>
            </w:r>
          </w:p>
          <w:p w:rsidR="00867C6E" w:rsidRDefault="00A03CC2" w:rsidP="001322E3">
            <w:pPr>
              <w:jc w:val="center"/>
            </w:pPr>
            <w:r>
              <w:t>2026</w:t>
            </w:r>
            <w:r w:rsidR="0017390B">
              <w:t>г.</w:t>
            </w: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A03CC2">
            <w:r>
              <w:t>14.01.</w:t>
            </w:r>
          </w:p>
          <w:p w:rsidR="00A03CC2" w:rsidRPr="004F6144" w:rsidRDefault="00A03CC2" w:rsidP="00A03CC2">
            <w:r>
              <w:t>2026г</w:t>
            </w:r>
          </w:p>
        </w:tc>
        <w:tc>
          <w:tcPr>
            <w:tcW w:w="2700" w:type="dxa"/>
            <w:shd w:val="clear" w:color="auto" w:fill="auto"/>
          </w:tcPr>
          <w:p w:rsidR="00A03CC2" w:rsidRDefault="00A03CC2" w:rsidP="00A03CC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lastRenderedPageBreak/>
              <w:t>Историко-документальная выставка «Кабардино-Балкарская Республика:105лет истории»</w:t>
            </w:r>
          </w:p>
          <w:p w:rsidR="005A72A3" w:rsidRDefault="005A72A3" w:rsidP="005A72A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82326" w:rsidRDefault="00B82326" w:rsidP="00B8232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A03CC2" w:rsidRPr="00A03CC2" w:rsidRDefault="00A03CC2" w:rsidP="00A03CC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A03CC2">
              <w:rPr>
                <w:color w:val="1A1A1A" w:themeColor="background1" w:themeShade="1A"/>
              </w:rPr>
              <w:lastRenderedPageBreak/>
              <w:t>Музыкальный вечер «Новогодний блюз»</w:t>
            </w:r>
          </w:p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C717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Default="00A03CC2" w:rsidP="00813B3C">
            <w:r>
              <w:lastRenderedPageBreak/>
              <w:t xml:space="preserve">  Библиотека</w:t>
            </w:r>
          </w:p>
          <w:p w:rsidR="00A03CC2" w:rsidRDefault="00A03CC2" w:rsidP="00813B3C"/>
          <w:p w:rsidR="00A03CC2" w:rsidRDefault="00A03CC2" w:rsidP="00813B3C"/>
          <w:p w:rsidR="00A03CC2" w:rsidRDefault="00A03CC2" w:rsidP="00813B3C"/>
          <w:p w:rsidR="00A03CC2" w:rsidRDefault="00A03CC2" w:rsidP="00813B3C"/>
          <w:p w:rsidR="00A03CC2" w:rsidRDefault="00A03CC2" w:rsidP="00813B3C"/>
          <w:p w:rsidR="00A03CC2" w:rsidRDefault="00A03CC2" w:rsidP="00813B3C"/>
          <w:p w:rsidR="00A03CC2" w:rsidRDefault="00A03CC2" w:rsidP="00813B3C"/>
          <w:p w:rsidR="00A03CC2" w:rsidRDefault="00A03CC2" w:rsidP="00813B3C"/>
          <w:p w:rsidR="00A03CC2" w:rsidRPr="00A03CC2" w:rsidRDefault="00A03CC2" w:rsidP="00813B3C">
            <w:pPr>
              <w:rPr>
                <w:sz w:val="28"/>
                <w:szCs w:val="28"/>
              </w:rPr>
            </w:pPr>
            <w:proofErr w:type="spellStart"/>
            <w:r w:rsidRPr="00A03CC2">
              <w:rPr>
                <w:sz w:val="28"/>
                <w:szCs w:val="28"/>
              </w:rPr>
              <w:lastRenderedPageBreak/>
              <w:t>Кдц</w:t>
            </w:r>
            <w:proofErr w:type="spellEnd"/>
            <w:r w:rsidRPr="00A03C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Default="00197C8E" w:rsidP="001322E3">
            <w:pPr>
              <w:jc w:val="center"/>
            </w:pPr>
            <w:r>
              <w:t>2</w:t>
            </w: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A03CC2"/>
          <w:p w:rsidR="00A03CC2" w:rsidRPr="004F6144" w:rsidRDefault="00A03CC2" w:rsidP="00A03CC2">
            <w: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Default="001C1E93" w:rsidP="001322E3">
            <w:pPr>
              <w:jc w:val="center"/>
            </w:pPr>
            <w:r>
              <w:lastRenderedPageBreak/>
              <w:t>1</w:t>
            </w: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Default="00A03CC2" w:rsidP="001322E3">
            <w:pPr>
              <w:jc w:val="center"/>
            </w:pPr>
          </w:p>
          <w:p w:rsidR="00A03CC2" w:rsidRPr="004F6144" w:rsidRDefault="00A03CC2" w:rsidP="001322E3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</w:tcPr>
          <w:p w:rsidR="00867C6E" w:rsidRDefault="00B82326" w:rsidP="00602C07">
            <w:r>
              <w:lastRenderedPageBreak/>
              <w:t>Жители села</w:t>
            </w:r>
          </w:p>
          <w:p w:rsidR="00A03CC2" w:rsidRDefault="00A03CC2" w:rsidP="00602C07"/>
          <w:p w:rsidR="00A03CC2" w:rsidRDefault="00A03CC2" w:rsidP="00602C07"/>
          <w:p w:rsidR="00A03CC2" w:rsidRDefault="00A03CC2" w:rsidP="00602C07"/>
          <w:p w:rsidR="00A03CC2" w:rsidRDefault="00A03CC2" w:rsidP="00602C07"/>
          <w:p w:rsidR="00A03CC2" w:rsidRDefault="00A03CC2" w:rsidP="00602C07"/>
          <w:p w:rsidR="00A03CC2" w:rsidRDefault="00A03CC2" w:rsidP="00602C07"/>
          <w:p w:rsidR="00A03CC2" w:rsidRDefault="00A03CC2" w:rsidP="00602C07"/>
          <w:p w:rsidR="00A03CC2" w:rsidRDefault="00A03CC2" w:rsidP="00602C07"/>
          <w:p w:rsidR="00A03CC2" w:rsidRDefault="00A03CC2" w:rsidP="00602C07">
            <w:r>
              <w:lastRenderedPageBreak/>
              <w:t xml:space="preserve">Молодежь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B82326" w:rsidRDefault="001C1E93" w:rsidP="001C1E93">
            <w:r>
              <w:lastRenderedPageBreak/>
              <w:t xml:space="preserve">  </w:t>
            </w:r>
            <w:r w:rsidR="006C67A5">
              <w:t xml:space="preserve">  </w:t>
            </w:r>
            <w:r w:rsidR="00B82326">
              <w:t xml:space="preserve"> </w:t>
            </w:r>
            <w:r w:rsidR="003106BD">
              <w:t>50</w:t>
            </w:r>
          </w:p>
          <w:p w:rsidR="007405F3" w:rsidRDefault="007405F3" w:rsidP="001C1E93"/>
          <w:p w:rsidR="007405F3" w:rsidRDefault="007405F3" w:rsidP="001C1E93"/>
          <w:p w:rsidR="007405F3" w:rsidRDefault="007405F3" w:rsidP="001C1E93"/>
          <w:p w:rsidR="007405F3" w:rsidRDefault="007405F3" w:rsidP="001C1E93"/>
          <w:p w:rsidR="007405F3" w:rsidRDefault="007405F3" w:rsidP="001C1E93"/>
          <w:p w:rsidR="007405F3" w:rsidRDefault="007405F3" w:rsidP="001C1E93"/>
          <w:p w:rsidR="007405F3" w:rsidRDefault="007405F3" w:rsidP="001C1E93"/>
          <w:p w:rsidR="007405F3" w:rsidRDefault="007405F3" w:rsidP="001C1E93"/>
          <w:p w:rsidR="007405F3" w:rsidRPr="004F6144" w:rsidRDefault="008D6052" w:rsidP="001C1E93">
            <w:r>
              <w:lastRenderedPageBreak/>
              <w:t>4</w:t>
            </w:r>
            <w:r w:rsidR="007405F3">
              <w:t>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B82326" w:rsidRDefault="00A03CC2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5A72A3" w:rsidRDefault="005A72A3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A03CC2" w:rsidRDefault="00A03CC2" w:rsidP="00813B3C"/>
          <w:p w:rsidR="00A03CC2" w:rsidRDefault="00A03CC2" w:rsidP="00813B3C"/>
          <w:p w:rsidR="00A03CC2" w:rsidRDefault="00A03CC2" w:rsidP="00813B3C"/>
          <w:p w:rsidR="00A03CC2" w:rsidRDefault="00A03CC2" w:rsidP="00813B3C"/>
          <w:p w:rsidR="00A03CC2" w:rsidRDefault="00A03CC2" w:rsidP="00813B3C"/>
          <w:p w:rsidR="00A03CC2" w:rsidRDefault="00A03CC2" w:rsidP="00813B3C"/>
          <w:p w:rsidR="00A03CC2" w:rsidRDefault="00A03CC2" w:rsidP="00813B3C"/>
          <w:p w:rsidR="00A03CC2" w:rsidRDefault="00A03CC2" w:rsidP="00813B3C">
            <w:proofErr w:type="spellStart"/>
            <w:r>
              <w:lastRenderedPageBreak/>
              <w:t>Мазлоев</w:t>
            </w:r>
            <w:proofErr w:type="spellEnd"/>
            <w:r>
              <w:t xml:space="preserve"> А.М.</w:t>
            </w:r>
          </w:p>
          <w:p w:rsidR="00A03CC2" w:rsidRDefault="00A03CC2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0E45C9" w:rsidRPr="004F6144" w:rsidRDefault="000E45C9" w:rsidP="00813B3C"/>
        </w:tc>
      </w:tr>
      <w:tr w:rsidR="00AB417E" w:rsidRPr="004F6144" w:rsidTr="008977FB">
        <w:trPr>
          <w:trHeight w:val="726"/>
        </w:trPr>
        <w:tc>
          <w:tcPr>
            <w:tcW w:w="468" w:type="dxa"/>
          </w:tcPr>
          <w:p w:rsidR="00AB417E" w:rsidRDefault="006B72EA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B417E" w:rsidRDefault="006B72EA" w:rsidP="009C6851">
            <w:r>
              <w:t>15</w:t>
            </w:r>
            <w:r w:rsidR="00AB417E">
              <w:t>.01.</w:t>
            </w:r>
          </w:p>
          <w:p w:rsidR="00AB417E" w:rsidRDefault="006B72EA" w:rsidP="009C6851">
            <w:r>
              <w:t>2026</w:t>
            </w:r>
            <w:r w:rsidR="00AB417E">
              <w:t>г</w:t>
            </w:r>
          </w:p>
        </w:tc>
        <w:tc>
          <w:tcPr>
            <w:tcW w:w="2700" w:type="dxa"/>
            <w:shd w:val="clear" w:color="auto" w:fill="auto"/>
          </w:tcPr>
          <w:p w:rsidR="00AB417E" w:rsidRDefault="00AB417E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информации «Мы –волонтеры»</w:t>
            </w:r>
          </w:p>
        </w:tc>
        <w:tc>
          <w:tcPr>
            <w:tcW w:w="2381" w:type="dxa"/>
          </w:tcPr>
          <w:p w:rsidR="00AB417E" w:rsidRDefault="00AB417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AB417E" w:rsidRPr="004F6144" w:rsidRDefault="00153829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AB417E" w:rsidRDefault="00153829" w:rsidP="001322E3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AB417E" w:rsidRDefault="00AB417E" w:rsidP="001322E3">
            <w:pPr>
              <w:jc w:val="center"/>
            </w:pPr>
          </w:p>
        </w:tc>
        <w:tc>
          <w:tcPr>
            <w:tcW w:w="1701" w:type="dxa"/>
          </w:tcPr>
          <w:p w:rsidR="00AB417E" w:rsidRDefault="00AB417E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AB417E" w:rsidRDefault="006522B3" w:rsidP="001C1E93">
            <w:r>
              <w:t xml:space="preserve">   </w:t>
            </w:r>
            <w:r w:rsidR="008D6052">
              <w:t>3</w:t>
            </w:r>
            <w:r w:rsidR="003106BD">
              <w:t>55</w:t>
            </w:r>
          </w:p>
        </w:tc>
        <w:tc>
          <w:tcPr>
            <w:tcW w:w="425" w:type="dxa"/>
          </w:tcPr>
          <w:p w:rsidR="00AB417E" w:rsidRPr="004F6144" w:rsidRDefault="00AB417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AB417E" w:rsidRPr="004F6144" w:rsidRDefault="00AB417E" w:rsidP="001322E3">
            <w:pPr>
              <w:jc w:val="center"/>
            </w:pPr>
          </w:p>
        </w:tc>
        <w:tc>
          <w:tcPr>
            <w:tcW w:w="582" w:type="dxa"/>
          </w:tcPr>
          <w:p w:rsidR="00AB417E" w:rsidRDefault="00AB417E" w:rsidP="001322E3">
            <w:pPr>
              <w:jc w:val="center"/>
            </w:pPr>
          </w:p>
        </w:tc>
        <w:tc>
          <w:tcPr>
            <w:tcW w:w="1969" w:type="dxa"/>
          </w:tcPr>
          <w:p w:rsidR="00AB417E" w:rsidRDefault="007C5F84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  <w:p w:rsidR="006B72EA" w:rsidRDefault="006B72EA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B82326" w:rsidRPr="004F6144" w:rsidTr="008977FB">
        <w:trPr>
          <w:trHeight w:val="726"/>
        </w:trPr>
        <w:tc>
          <w:tcPr>
            <w:tcW w:w="468" w:type="dxa"/>
          </w:tcPr>
          <w:p w:rsidR="00B82326" w:rsidRDefault="006B72EA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B82326" w:rsidRDefault="006B72EA" w:rsidP="009C6851">
            <w:r>
              <w:t>16</w:t>
            </w:r>
            <w:r w:rsidR="00471EF4">
              <w:t>.01.</w:t>
            </w:r>
          </w:p>
          <w:p w:rsidR="00471EF4" w:rsidRDefault="006B72EA" w:rsidP="009C6851">
            <w:r>
              <w:t>2026</w:t>
            </w:r>
            <w:r w:rsidR="00471EF4">
              <w:t>г</w:t>
            </w:r>
          </w:p>
        </w:tc>
        <w:tc>
          <w:tcPr>
            <w:tcW w:w="2700" w:type="dxa"/>
            <w:shd w:val="clear" w:color="auto" w:fill="auto"/>
          </w:tcPr>
          <w:p w:rsidR="00B82326" w:rsidRDefault="00D13051" w:rsidP="00FC717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Информационно-профилактическая акция СТОП ВИЧ/СПИД</w:t>
            </w:r>
          </w:p>
        </w:tc>
        <w:tc>
          <w:tcPr>
            <w:tcW w:w="2381" w:type="dxa"/>
          </w:tcPr>
          <w:p w:rsidR="00B82326" w:rsidRDefault="00D13051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B82326" w:rsidRDefault="00B82326" w:rsidP="00510B06"/>
        </w:tc>
        <w:tc>
          <w:tcPr>
            <w:tcW w:w="708" w:type="dxa"/>
            <w:shd w:val="clear" w:color="auto" w:fill="auto"/>
          </w:tcPr>
          <w:p w:rsidR="00B82326" w:rsidRDefault="00D13051" w:rsidP="001322E3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B82326" w:rsidRDefault="00D13051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82326" w:rsidRDefault="00D13051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B82326" w:rsidRDefault="008D6052" w:rsidP="001C1E93">
            <w:r>
              <w:t xml:space="preserve">    3</w:t>
            </w:r>
            <w:r w:rsidR="003106BD">
              <w:t>54</w:t>
            </w:r>
          </w:p>
        </w:tc>
        <w:tc>
          <w:tcPr>
            <w:tcW w:w="425" w:type="dxa"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582" w:type="dxa"/>
          </w:tcPr>
          <w:p w:rsidR="00B82326" w:rsidRDefault="00B82326" w:rsidP="001322E3">
            <w:pPr>
              <w:jc w:val="center"/>
            </w:pPr>
          </w:p>
        </w:tc>
        <w:tc>
          <w:tcPr>
            <w:tcW w:w="1969" w:type="dxa"/>
          </w:tcPr>
          <w:p w:rsidR="00B82326" w:rsidRDefault="007C5F84" w:rsidP="00813B3C"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  <w:p w:rsidR="006B72EA" w:rsidRDefault="006B72EA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1D1115" w:rsidRPr="004F6144" w:rsidTr="008977FB">
        <w:trPr>
          <w:trHeight w:val="726"/>
        </w:trPr>
        <w:tc>
          <w:tcPr>
            <w:tcW w:w="468" w:type="dxa"/>
          </w:tcPr>
          <w:p w:rsidR="001D1115" w:rsidRDefault="006B72EA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1D1115" w:rsidRDefault="006B72EA" w:rsidP="009C6851">
            <w:r>
              <w:t>17</w:t>
            </w:r>
            <w:r w:rsidR="001D1115">
              <w:t>.01.</w:t>
            </w:r>
          </w:p>
          <w:p w:rsidR="001D1115" w:rsidRDefault="006B72EA" w:rsidP="009C6851">
            <w:r>
              <w:t>2026</w:t>
            </w:r>
            <w:r w:rsidR="001D1115">
              <w:t>г.</w:t>
            </w:r>
          </w:p>
        </w:tc>
        <w:tc>
          <w:tcPr>
            <w:tcW w:w="2700" w:type="dxa"/>
            <w:shd w:val="clear" w:color="auto" w:fill="auto"/>
          </w:tcPr>
          <w:p w:rsidR="005A72A3" w:rsidRDefault="006B72EA" w:rsidP="005A72A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>Всероссийская акция «Мы за безопасность на дорогах</w:t>
            </w:r>
          </w:p>
          <w:p w:rsidR="00FC7171" w:rsidRPr="00FC7171" w:rsidRDefault="00FC7171" w:rsidP="00FC7171">
            <w:pPr>
              <w:spacing w:line="276" w:lineRule="auto"/>
              <w:rPr>
                <w:color w:val="1A1A1A" w:themeColor="background1" w:themeShade="1A"/>
              </w:rPr>
            </w:pPr>
          </w:p>
          <w:p w:rsidR="001D1115" w:rsidRDefault="001D1115" w:rsidP="001C1E9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1D1115" w:rsidRDefault="007C5F84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1D1115" w:rsidRPr="004F6144" w:rsidRDefault="006B72EA" w:rsidP="00510B06">
            <w:r>
              <w:t xml:space="preserve">  11</w:t>
            </w:r>
          </w:p>
        </w:tc>
        <w:tc>
          <w:tcPr>
            <w:tcW w:w="708" w:type="dxa"/>
            <w:shd w:val="clear" w:color="auto" w:fill="auto"/>
          </w:tcPr>
          <w:p w:rsidR="001D1115" w:rsidRDefault="006B72EA" w:rsidP="001322E3">
            <w:pPr>
              <w:jc w:val="center"/>
            </w:pPr>
            <w:r>
              <w:t>1</w:t>
            </w:r>
            <w:r w:rsidR="00334217">
              <w:t>3</w:t>
            </w:r>
          </w:p>
        </w:tc>
        <w:tc>
          <w:tcPr>
            <w:tcW w:w="567" w:type="dxa"/>
            <w:shd w:val="clear" w:color="auto" w:fill="auto"/>
          </w:tcPr>
          <w:p w:rsidR="001D1115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1115" w:rsidRDefault="006B72EA" w:rsidP="00602C07">
            <w:r>
              <w:t xml:space="preserve">Молодежь </w:t>
            </w:r>
            <w:r w:rsidR="001D1115">
              <w:t xml:space="preserve"> </w:t>
            </w:r>
          </w:p>
        </w:tc>
        <w:tc>
          <w:tcPr>
            <w:tcW w:w="1418" w:type="dxa"/>
          </w:tcPr>
          <w:p w:rsidR="001D1115" w:rsidRDefault="00153829" w:rsidP="001C1E93">
            <w:r>
              <w:t xml:space="preserve">     </w:t>
            </w:r>
            <w:r w:rsidR="008D6052">
              <w:t>363</w:t>
            </w:r>
          </w:p>
        </w:tc>
        <w:tc>
          <w:tcPr>
            <w:tcW w:w="425" w:type="dxa"/>
          </w:tcPr>
          <w:p w:rsidR="001D1115" w:rsidRPr="004F6144" w:rsidRDefault="001D111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1D1115" w:rsidRPr="004F6144" w:rsidRDefault="001D1115" w:rsidP="001322E3">
            <w:pPr>
              <w:jc w:val="center"/>
            </w:pPr>
          </w:p>
        </w:tc>
        <w:tc>
          <w:tcPr>
            <w:tcW w:w="582" w:type="dxa"/>
          </w:tcPr>
          <w:p w:rsidR="001D1115" w:rsidRDefault="001D1115" w:rsidP="001322E3">
            <w:pPr>
              <w:jc w:val="center"/>
            </w:pPr>
          </w:p>
        </w:tc>
        <w:tc>
          <w:tcPr>
            <w:tcW w:w="1969" w:type="dxa"/>
          </w:tcPr>
          <w:p w:rsidR="001D1115" w:rsidRDefault="006B72EA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B82326" w:rsidRPr="004F6144" w:rsidTr="008977FB">
        <w:trPr>
          <w:trHeight w:val="726"/>
        </w:trPr>
        <w:tc>
          <w:tcPr>
            <w:tcW w:w="468" w:type="dxa"/>
          </w:tcPr>
          <w:p w:rsidR="00B82326" w:rsidRDefault="006B72EA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B82326" w:rsidRDefault="006B72EA" w:rsidP="009C6851">
            <w:r>
              <w:t>21</w:t>
            </w:r>
            <w:r w:rsidR="00B82326">
              <w:t>.01</w:t>
            </w:r>
          </w:p>
          <w:p w:rsidR="00B82326" w:rsidRDefault="006B72EA" w:rsidP="009C6851">
            <w:r>
              <w:t>2026</w:t>
            </w:r>
            <w:r w:rsidR="00B82326">
              <w:t>г</w:t>
            </w:r>
          </w:p>
        </w:tc>
        <w:tc>
          <w:tcPr>
            <w:tcW w:w="2700" w:type="dxa"/>
            <w:shd w:val="clear" w:color="auto" w:fill="auto"/>
          </w:tcPr>
          <w:p w:rsidR="005A72A3" w:rsidRDefault="005A72A3" w:rsidP="005A72A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 </w:t>
            </w:r>
            <w:r w:rsidR="006B72EA">
              <w:t xml:space="preserve">Литературный час </w:t>
            </w:r>
            <w:r w:rsidR="006B72EA">
              <w:rPr>
                <w:color w:val="1A1A1A" w:themeColor="background1" w:themeShade="1A"/>
              </w:rPr>
              <w:t xml:space="preserve">Жизнь и творчество кабардинского писателя </w:t>
            </w:r>
            <w:proofErr w:type="spellStart"/>
            <w:r w:rsidR="006B72EA">
              <w:rPr>
                <w:color w:val="1A1A1A" w:themeColor="background1" w:themeShade="1A"/>
              </w:rPr>
              <w:t>Хажбекира</w:t>
            </w:r>
            <w:proofErr w:type="spellEnd"/>
            <w:r w:rsidR="006B72EA">
              <w:rPr>
                <w:color w:val="1A1A1A" w:themeColor="background1" w:themeShade="1A"/>
              </w:rPr>
              <w:t xml:space="preserve"> </w:t>
            </w:r>
            <w:proofErr w:type="spellStart"/>
            <w:r w:rsidR="006B72EA">
              <w:rPr>
                <w:color w:val="1A1A1A" w:themeColor="background1" w:themeShade="1A"/>
              </w:rPr>
              <w:t>Хавпачева</w:t>
            </w:r>
            <w:proofErr w:type="spellEnd"/>
            <w:r w:rsidR="006B72EA">
              <w:rPr>
                <w:color w:val="1A1A1A" w:themeColor="background1" w:themeShade="1A"/>
              </w:rPr>
              <w:t xml:space="preserve"> к 100-летию со дня рождения.</w:t>
            </w:r>
          </w:p>
          <w:p w:rsidR="00B82326" w:rsidRPr="00FC7171" w:rsidRDefault="00B82326" w:rsidP="00FC7171">
            <w:pPr>
              <w:spacing w:line="276" w:lineRule="auto"/>
            </w:pPr>
          </w:p>
        </w:tc>
        <w:tc>
          <w:tcPr>
            <w:tcW w:w="2381" w:type="dxa"/>
          </w:tcPr>
          <w:p w:rsidR="00B82326" w:rsidRDefault="006B72EA" w:rsidP="00813B3C">
            <w:r>
              <w:t xml:space="preserve">        Библиотека</w:t>
            </w:r>
          </w:p>
        </w:tc>
        <w:tc>
          <w:tcPr>
            <w:tcW w:w="709" w:type="dxa"/>
            <w:shd w:val="clear" w:color="auto" w:fill="auto"/>
          </w:tcPr>
          <w:p w:rsidR="00B82326" w:rsidRPr="004F6144" w:rsidRDefault="00B82326" w:rsidP="00510B06"/>
        </w:tc>
        <w:tc>
          <w:tcPr>
            <w:tcW w:w="708" w:type="dxa"/>
            <w:shd w:val="clear" w:color="auto" w:fill="auto"/>
          </w:tcPr>
          <w:p w:rsidR="00B82326" w:rsidRDefault="00EC48F2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B82326" w:rsidRDefault="00EC48F2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82326" w:rsidRDefault="00B82326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B82326" w:rsidRDefault="007405F3" w:rsidP="001C1E93">
            <w:r>
              <w:t xml:space="preserve">    </w:t>
            </w:r>
            <w:r w:rsidR="003106BD">
              <w:t>56</w:t>
            </w:r>
          </w:p>
        </w:tc>
        <w:tc>
          <w:tcPr>
            <w:tcW w:w="425" w:type="dxa"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82326" w:rsidRPr="004F6144" w:rsidRDefault="00B82326" w:rsidP="001322E3">
            <w:pPr>
              <w:jc w:val="center"/>
            </w:pPr>
          </w:p>
        </w:tc>
        <w:tc>
          <w:tcPr>
            <w:tcW w:w="582" w:type="dxa"/>
          </w:tcPr>
          <w:p w:rsidR="00B82326" w:rsidRDefault="00B82326" w:rsidP="001322E3">
            <w:pPr>
              <w:jc w:val="center"/>
            </w:pPr>
          </w:p>
        </w:tc>
        <w:tc>
          <w:tcPr>
            <w:tcW w:w="1969" w:type="dxa"/>
          </w:tcPr>
          <w:p w:rsidR="00B82326" w:rsidRDefault="005A72A3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6B72EA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2C7617" w:rsidRDefault="006B72EA" w:rsidP="00CD6E46">
            <w:r>
              <w:t xml:space="preserve">  23</w:t>
            </w:r>
            <w:r w:rsidR="00EF655A">
              <w:t>.</w:t>
            </w:r>
            <w:r w:rsidR="00DD2AB0">
              <w:t>01</w:t>
            </w:r>
            <w:r w:rsidR="00A2167F">
              <w:t>.</w:t>
            </w:r>
          </w:p>
          <w:p w:rsidR="00867C6E" w:rsidRPr="004F6144" w:rsidRDefault="006B72EA" w:rsidP="001322E3">
            <w:pPr>
              <w:jc w:val="center"/>
            </w:pPr>
            <w:r>
              <w:t>2026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B82326" w:rsidRPr="00560D75" w:rsidRDefault="006B72EA" w:rsidP="00B82326">
            <w:pPr>
              <w:tabs>
                <w:tab w:val="left" w:pos="1534"/>
              </w:tabs>
            </w:pPr>
            <w:r>
              <w:rPr>
                <w:color w:val="000000"/>
              </w:rPr>
              <w:t xml:space="preserve">Урок мужества </w:t>
            </w:r>
            <w:r>
              <w:t xml:space="preserve">«Да будет мерой чести Ленинград» (82-ой годовщине снятия </w:t>
            </w:r>
            <w:r>
              <w:lastRenderedPageBreak/>
              <w:t>Блокады Ленинграда).</w:t>
            </w:r>
          </w:p>
          <w:p w:rsidR="00FC7171" w:rsidRPr="00A54951" w:rsidRDefault="00FC7171" w:rsidP="00FC717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1D1115" w:rsidRDefault="001D1115" w:rsidP="001D111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lastRenderedPageBreak/>
              <w:t xml:space="preserve">     </w:t>
            </w:r>
            <w:r w:rsidR="00B82326">
              <w:t xml:space="preserve">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EC48F2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Pr="004F6144" w:rsidRDefault="00B82326" w:rsidP="00813B3C">
            <w:r>
              <w:t xml:space="preserve">Школьники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7C5F84" w:rsidP="00153829">
            <w:r>
              <w:t xml:space="preserve">     55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D2AB0" w:rsidRPr="004F6144" w:rsidRDefault="005A72A3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AB417E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FD7991" w:rsidRDefault="006B72EA" w:rsidP="00CD6E46">
            <w:r>
              <w:t>23</w:t>
            </w:r>
            <w:r w:rsidR="00FD7991">
              <w:t>.01.</w:t>
            </w:r>
          </w:p>
          <w:p w:rsidR="00FD7991" w:rsidRDefault="006B72EA" w:rsidP="00CD6E46">
            <w:r>
              <w:t>2026</w:t>
            </w:r>
            <w:r w:rsidR="00FD7991">
              <w:t>г</w:t>
            </w:r>
          </w:p>
        </w:tc>
        <w:tc>
          <w:tcPr>
            <w:tcW w:w="2700" w:type="dxa"/>
            <w:shd w:val="clear" w:color="auto" w:fill="auto"/>
          </w:tcPr>
          <w:p w:rsidR="00FD7991" w:rsidRDefault="008B5FF7" w:rsidP="000E45C9">
            <w:pPr>
              <w:pStyle w:val="a7"/>
              <w:spacing w:line="276" w:lineRule="auto"/>
            </w:pPr>
            <w:r>
              <w:t>Всероссийская акция «Блокадный хлеб»</w:t>
            </w:r>
          </w:p>
        </w:tc>
        <w:tc>
          <w:tcPr>
            <w:tcW w:w="2381" w:type="dxa"/>
          </w:tcPr>
          <w:p w:rsidR="00FD7991" w:rsidRDefault="00334217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334217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FD7991" w:rsidRDefault="00334217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D7991" w:rsidRDefault="0033421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6C67A5" w:rsidP="00532452">
            <w:r>
              <w:t xml:space="preserve">     </w:t>
            </w:r>
            <w:r w:rsidR="007C5F84">
              <w:t xml:space="preserve"> 4</w:t>
            </w:r>
            <w:r w:rsidR="00153829">
              <w:t>15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6B72EA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6B72EA" w:rsidRDefault="006B72EA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AB417E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640249" w:rsidRDefault="00FC7171" w:rsidP="00CD6E46">
            <w:r>
              <w:t>27</w:t>
            </w:r>
            <w:r w:rsidR="00DD2AB0">
              <w:t>.01</w:t>
            </w:r>
          </w:p>
          <w:p w:rsidR="00640249" w:rsidRDefault="006B72EA" w:rsidP="00CD6E46">
            <w:r>
              <w:t>2026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5A72A3" w:rsidRPr="00560D75" w:rsidRDefault="006B72EA" w:rsidP="005A72A3">
            <w:pPr>
              <w:tabs>
                <w:tab w:val="left" w:pos="1534"/>
              </w:tabs>
            </w:pPr>
            <w:r>
              <w:rPr>
                <w:color w:val="000000"/>
              </w:rPr>
              <w:t xml:space="preserve">Беседа </w:t>
            </w:r>
            <w:r>
              <w:t>«Животворные лучи русской сатиры» (к200-летию со дня рождения Салтыкова-Щедрина)</w:t>
            </w:r>
          </w:p>
          <w:p w:rsidR="00640249" w:rsidRDefault="00640249" w:rsidP="00EF655A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640249" w:rsidRDefault="006B72EA" w:rsidP="00813B3C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640249" w:rsidP="00CD6E46"/>
        </w:tc>
        <w:tc>
          <w:tcPr>
            <w:tcW w:w="708" w:type="dxa"/>
            <w:shd w:val="clear" w:color="auto" w:fill="auto"/>
          </w:tcPr>
          <w:p w:rsidR="00640249" w:rsidRDefault="00842F44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D2AB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</w:t>
            </w:r>
            <w:r w:rsidR="003106BD">
              <w:t>98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7405F3" w:rsidP="001322E3">
            <w:pPr>
              <w:jc w:val="center"/>
            </w:pPr>
            <w:r>
              <w:t>10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7405F3" w:rsidP="009C6851">
            <w:r>
              <w:t>29</w:t>
            </w:r>
            <w:r w:rsidR="001D1115">
              <w:t>.01</w:t>
            </w:r>
            <w:r w:rsidR="001B367C">
              <w:t>.</w:t>
            </w:r>
          </w:p>
          <w:p w:rsidR="007A21CA" w:rsidRDefault="007405F3" w:rsidP="009C6851">
            <w:r>
              <w:t>2026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9B0934" w:rsidRDefault="006B72EA" w:rsidP="006A6688">
            <w:pPr>
              <w:pStyle w:val="a7"/>
              <w:spacing w:line="276" w:lineRule="auto"/>
            </w:pPr>
            <w:r>
              <w:t>Урок гражданственности «Без коррупции с детства» по профилактике безнадзорности</w:t>
            </w:r>
          </w:p>
        </w:tc>
        <w:tc>
          <w:tcPr>
            <w:tcW w:w="2381" w:type="dxa"/>
          </w:tcPr>
          <w:p w:rsidR="009B0934" w:rsidRDefault="00471EF4" w:rsidP="00CD6E46">
            <w:r>
              <w:t xml:space="preserve">        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842F44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CF2F14" w:rsidP="00F14861">
            <w:r>
              <w:t>2</w:t>
            </w:r>
          </w:p>
        </w:tc>
        <w:tc>
          <w:tcPr>
            <w:tcW w:w="1701" w:type="dxa"/>
          </w:tcPr>
          <w:p w:rsidR="009B0934" w:rsidRDefault="005A72A3" w:rsidP="0097638B">
            <w:r>
              <w:t>Молодежь</w:t>
            </w:r>
            <w:r w:rsidR="00585C74">
              <w:t xml:space="preserve"> </w:t>
            </w:r>
            <w:r w:rsidR="00D415EB">
              <w:t xml:space="preserve">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140844" w:rsidP="009C6851">
            <w:r>
              <w:t xml:space="preserve">   </w:t>
            </w:r>
            <w:r w:rsidR="003672DB">
              <w:t xml:space="preserve">    </w:t>
            </w:r>
            <w:r w:rsidR="008D6052">
              <w:t>3</w:t>
            </w:r>
            <w:r w:rsidR="007C5F84">
              <w:t>4</w:t>
            </w:r>
            <w:r w:rsidR="003672DB">
              <w:t>8</w:t>
            </w:r>
            <w:r w:rsidR="00D415EB">
              <w:t xml:space="preserve"> 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585C74" w:rsidRDefault="005A72A3" w:rsidP="00221B93">
            <w:proofErr w:type="spellStart"/>
            <w:proofErr w:type="gramStart"/>
            <w:r>
              <w:t>Люева</w:t>
            </w:r>
            <w:proofErr w:type="spellEnd"/>
            <w:r>
              <w:t xml:space="preserve"> </w:t>
            </w:r>
            <w:r w:rsidR="00471EF4">
              <w:t xml:space="preserve"> А.М</w:t>
            </w:r>
            <w:proofErr w:type="gramEnd"/>
          </w:p>
          <w:p w:rsidR="007405F3" w:rsidRDefault="007405F3" w:rsidP="00221B93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DD2AB0" w:rsidRPr="004F6144" w:rsidTr="008977FB">
        <w:tc>
          <w:tcPr>
            <w:tcW w:w="468" w:type="dxa"/>
          </w:tcPr>
          <w:p w:rsidR="00DD2AB0" w:rsidRDefault="007405F3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DD2AB0" w:rsidRDefault="007405F3" w:rsidP="009C6851">
            <w:r>
              <w:t>30</w:t>
            </w:r>
            <w:r w:rsidR="00585C74">
              <w:t>.01.</w:t>
            </w:r>
          </w:p>
          <w:p w:rsidR="00585C74" w:rsidRDefault="007405F3" w:rsidP="009C6851">
            <w:r>
              <w:t>2026</w:t>
            </w:r>
            <w:r w:rsidR="00585C74">
              <w:t>г</w:t>
            </w:r>
          </w:p>
        </w:tc>
        <w:tc>
          <w:tcPr>
            <w:tcW w:w="2700" w:type="dxa"/>
            <w:shd w:val="clear" w:color="auto" w:fill="auto"/>
          </w:tcPr>
          <w:p w:rsidR="00DD2AB0" w:rsidRPr="001D1115" w:rsidRDefault="007405F3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3A2147">
              <w:rPr>
                <w:sz w:val="22"/>
                <w:szCs w:val="22"/>
              </w:rPr>
              <w:t>Книжная выставка – просмотр «Новые книги»</w:t>
            </w:r>
          </w:p>
        </w:tc>
        <w:tc>
          <w:tcPr>
            <w:tcW w:w="2381" w:type="dxa"/>
          </w:tcPr>
          <w:p w:rsidR="00DD2AB0" w:rsidRDefault="005A72A3" w:rsidP="00CD6E46">
            <w:r>
              <w:t xml:space="preserve">  Библиотека </w:t>
            </w:r>
          </w:p>
        </w:tc>
        <w:tc>
          <w:tcPr>
            <w:tcW w:w="709" w:type="dxa"/>
            <w:shd w:val="clear" w:color="auto" w:fill="auto"/>
          </w:tcPr>
          <w:p w:rsidR="00DD2AB0" w:rsidRDefault="00DD2AB0" w:rsidP="00BE7D3C"/>
        </w:tc>
        <w:tc>
          <w:tcPr>
            <w:tcW w:w="708" w:type="dxa"/>
            <w:shd w:val="clear" w:color="auto" w:fill="auto"/>
          </w:tcPr>
          <w:p w:rsidR="00DD2AB0" w:rsidRDefault="00FF0561" w:rsidP="00BE7D3C">
            <w: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DD2AB0" w:rsidRDefault="00CF2F14" w:rsidP="00F14861">
            <w:r>
              <w:t>1</w:t>
            </w:r>
          </w:p>
        </w:tc>
        <w:tc>
          <w:tcPr>
            <w:tcW w:w="1701" w:type="dxa"/>
          </w:tcPr>
          <w:p w:rsidR="00DD2AB0" w:rsidRDefault="005A72A3" w:rsidP="0097638B">
            <w:r>
              <w:t xml:space="preserve">Школьники </w:t>
            </w:r>
          </w:p>
        </w:tc>
        <w:tc>
          <w:tcPr>
            <w:tcW w:w="1418" w:type="dxa"/>
          </w:tcPr>
          <w:p w:rsidR="00DD2AB0" w:rsidRDefault="00153829" w:rsidP="009C6851">
            <w:r>
              <w:t xml:space="preserve">     </w:t>
            </w:r>
            <w:r w:rsidR="008D6052">
              <w:t>2</w:t>
            </w:r>
            <w:r w:rsidR="007C5F84">
              <w:t>6</w:t>
            </w:r>
            <w:r>
              <w:t>6</w:t>
            </w:r>
          </w:p>
        </w:tc>
        <w:tc>
          <w:tcPr>
            <w:tcW w:w="425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284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582" w:type="dxa"/>
          </w:tcPr>
          <w:p w:rsidR="00DD2AB0" w:rsidRDefault="00DD2AB0" w:rsidP="001322E3">
            <w:pPr>
              <w:jc w:val="center"/>
            </w:pPr>
          </w:p>
        </w:tc>
        <w:tc>
          <w:tcPr>
            <w:tcW w:w="1969" w:type="dxa"/>
          </w:tcPr>
          <w:p w:rsidR="00471EF4" w:rsidRDefault="00585C74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5A72A3">
              <w:t xml:space="preserve">                              17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5A72A3">
              <w:t>17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863FCD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3672DB" w:rsidP="00A871A9">
            <w:pPr>
              <w:jc w:val="center"/>
            </w:pPr>
            <w:r>
              <w:t xml:space="preserve">      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5A72A3" w:rsidP="00A871A9">
            <w:pPr>
              <w:jc w:val="center"/>
            </w:pPr>
            <w:r>
              <w:t xml:space="preserve">      17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3672DB" w:rsidP="00A871A9">
            <w:pPr>
              <w:jc w:val="center"/>
            </w:pPr>
            <w:r>
              <w:t xml:space="preserve">     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5A72A3" w:rsidP="00A871A9">
            <w:pPr>
              <w:jc w:val="center"/>
            </w:pPr>
            <w:r>
              <w:t xml:space="preserve">     20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585C74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E238BD" w:rsidRPr="004F6144" w:rsidRDefault="00585C74" w:rsidP="00585C74">
            <w:r>
              <w:lastRenderedPageBreak/>
              <w:t xml:space="preserve"> </w:t>
            </w:r>
            <w:r w:rsidR="00EC07A0">
              <w:t>1</w:t>
            </w:r>
          </w:p>
        </w:tc>
        <w:tc>
          <w:tcPr>
            <w:tcW w:w="2833" w:type="dxa"/>
          </w:tcPr>
          <w:p w:rsidR="002A122A" w:rsidRPr="004F6144" w:rsidRDefault="002A122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316046" w:rsidRDefault="002A122A" w:rsidP="00585C7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A05F9C" w:rsidRPr="004F6144" w:rsidRDefault="00A05F9C" w:rsidP="00532452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316046"/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EC07A0" w:rsidP="00532452">
            <w:r>
              <w:t>2</w:t>
            </w:r>
          </w:p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239A9" w:rsidRPr="00316046" w:rsidRDefault="002239A9" w:rsidP="002239A9">
            <w:pPr>
              <w:shd w:val="clear" w:color="auto" w:fill="FFFFFF"/>
              <w:rPr>
                <w:color w:val="2C2D2E"/>
                <w:sz w:val="28"/>
                <w:szCs w:val="28"/>
              </w:rPr>
            </w:pPr>
          </w:p>
          <w:p w:rsidR="00532452" w:rsidRPr="00316046" w:rsidRDefault="00532452" w:rsidP="00A05F9C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E32F5"/>
    <w:rsid w:val="000E45C9"/>
    <w:rsid w:val="000E479B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53829"/>
    <w:rsid w:val="00170ABF"/>
    <w:rsid w:val="0017390B"/>
    <w:rsid w:val="00192648"/>
    <w:rsid w:val="00197C8E"/>
    <w:rsid w:val="001B367C"/>
    <w:rsid w:val="001C1E93"/>
    <w:rsid w:val="001D1115"/>
    <w:rsid w:val="001D438B"/>
    <w:rsid w:val="00202DF9"/>
    <w:rsid w:val="002173D5"/>
    <w:rsid w:val="00221B93"/>
    <w:rsid w:val="002239A9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06BD"/>
    <w:rsid w:val="00316046"/>
    <w:rsid w:val="0032590F"/>
    <w:rsid w:val="00334217"/>
    <w:rsid w:val="00353B72"/>
    <w:rsid w:val="00354CB5"/>
    <w:rsid w:val="003672DB"/>
    <w:rsid w:val="0038054D"/>
    <w:rsid w:val="00382264"/>
    <w:rsid w:val="003A110B"/>
    <w:rsid w:val="003C1166"/>
    <w:rsid w:val="003C3E34"/>
    <w:rsid w:val="003D3782"/>
    <w:rsid w:val="003E2715"/>
    <w:rsid w:val="003E5AE8"/>
    <w:rsid w:val="0040082A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71EF4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5433"/>
    <w:rsid w:val="005763A3"/>
    <w:rsid w:val="00585C74"/>
    <w:rsid w:val="00597BDD"/>
    <w:rsid w:val="005A72A3"/>
    <w:rsid w:val="005B1CD3"/>
    <w:rsid w:val="005B5E1E"/>
    <w:rsid w:val="00602C07"/>
    <w:rsid w:val="00640249"/>
    <w:rsid w:val="006405A0"/>
    <w:rsid w:val="00642CE0"/>
    <w:rsid w:val="006522B3"/>
    <w:rsid w:val="00656819"/>
    <w:rsid w:val="0066037F"/>
    <w:rsid w:val="0067555F"/>
    <w:rsid w:val="006A6688"/>
    <w:rsid w:val="006B72EA"/>
    <w:rsid w:val="006C40FF"/>
    <w:rsid w:val="006C606B"/>
    <w:rsid w:val="006C67A5"/>
    <w:rsid w:val="006D77DD"/>
    <w:rsid w:val="006E63D7"/>
    <w:rsid w:val="00702BEF"/>
    <w:rsid w:val="0071586E"/>
    <w:rsid w:val="007166B1"/>
    <w:rsid w:val="007405F3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7C5F84"/>
    <w:rsid w:val="008028CB"/>
    <w:rsid w:val="0080324F"/>
    <w:rsid w:val="0081233A"/>
    <w:rsid w:val="00813B3C"/>
    <w:rsid w:val="008174FF"/>
    <w:rsid w:val="00832AFA"/>
    <w:rsid w:val="00842F44"/>
    <w:rsid w:val="00863FCD"/>
    <w:rsid w:val="00867C6E"/>
    <w:rsid w:val="00884ED8"/>
    <w:rsid w:val="008904DC"/>
    <w:rsid w:val="008977FB"/>
    <w:rsid w:val="008A66C4"/>
    <w:rsid w:val="008A7D2D"/>
    <w:rsid w:val="008B0140"/>
    <w:rsid w:val="008B056E"/>
    <w:rsid w:val="008B5FF7"/>
    <w:rsid w:val="008D6052"/>
    <w:rsid w:val="008E0971"/>
    <w:rsid w:val="009048BB"/>
    <w:rsid w:val="00935633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3CC2"/>
    <w:rsid w:val="00A05F9C"/>
    <w:rsid w:val="00A2167F"/>
    <w:rsid w:val="00A33F5B"/>
    <w:rsid w:val="00A40A9A"/>
    <w:rsid w:val="00A4660B"/>
    <w:rsid w:val="00A74BAA"/>
    <w:rsid w:val="00A82E98"/>
    <w:rsid w:val="00A871A9"/>
    <w:rsid w:val="00AB417E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2326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CF2F14"/>
    <w:rsid w:val="00D02610"/>
    <w:rsid w:val="00D11BBD"/>
    <w:rsid w:val="00D13051"/>
    <w:rsid w:val="00D13B53"/>
    <w:rsid w:val="00D37452"/>
    <w:rsid w:val="00D415EB"/>
    <w:rsid w:val="00D434B2"/>
    <w:rsid w:val="00D7400E"/>
    <w:rsid w:val="00D81841"/>
    <w:rsid w:val="00D953FD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A4E5E"/>
    <w:rsid w:val="00EB0EA9"/>
    <w:rsid w:val="00EC0248"/>
    <w:rsid w:val="00EC07A0"/>
    <w:rsid w:val="00EC3529"/>
    <w:rsid w:val="00EC48F2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171"/>
    <w:rsid w:val="00FC7F08"/>
    <w:rsid w:val="00FD7991"/>
    <w:rsid w:val="00FE6B7C"/>
    <w:rsid w:val="00FF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AA8DF-5C1F-43B9-AA86-A4A3FD44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A72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6A8F-8E22-4A2F-B7B3-E028C52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40</cp:revision>
  <cp:lastPrinted>2017-03-29T08:35:00Z</cp:lastPrinted>
  <dcterms:created xsi:type="dcterms:W3CDTF">2014-08-28T04:20:00Z</dcterms:created>
  <dcterms:modified xsi:type="dcterms:W3CDTF">2026-01-22T12:29:00Z</dcterms:modified>
</cp:coreProperties>
</file>